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936C05">
        <w:rPr>
          <w:rFonts w:ascii="Times New Roman" w:hAnsi="Times New Roman" w:cs="Times New Roman"/>
          <w:sz w:val="20"/>
        </w:rPr>
        <w:t xml:space="preserve">  425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36C05" w:rsidRPr="00936C05" w:rsidRDefault="00E02ABB" w:rsidP="00936C05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936C05" w:rsidRDefault="00936C05" w:rsidP="00936C05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36C05">
        <w:rPr>
          <w:rFonts w:ascii="Times New Roman" w:hAnsi="Times New Roman" w:cs="Times New Roman"/>
          <w:b/>
          <w:bCs/>
          <w:sz w:val="28"/>
          <w:szCs w:val="28"/>
        </w:rPr>
        <w:t>DÜŞMELERDEN KORUNMA</w:t>
      </w:r>
    </w:p>
    <w:bookmarkEnd w:id="0"/>
    <w:p w:rsidR="00936C05" w:rsidRDefault="00936C05" w:rsidP="00936C05">
      <w:pPr>
        <w:pStyle w:val="Default"/>
      </w:pPr>
    </w:p>
    <w:p w:rsidR="00936C05" w:rsidRPr="00936C05" w:rsidRDefault="00936C05" w:rsidP="00936C05">
      <w:pPr>
        <w:pStyle w:val="Default"/>
        <w:rPr>
          <w:rFonts w:ascii="Times New Roman" w:hAnsi="Times New Roman" w:cs="Times New Roman"/>
        </w:rPr>
      </w:pPr>
      <w:r>
        <w:t xml:space="preserve"> </w:t>
      </w:r>
      <w:r>
        <w:tab/>
      </w:r>
      <w:r w:rsidRPr="00936C05">
        <w:rPr>
          <w:rFonts w:ascii="Times New Roman" w:hAnsi="Times New Roman" w:cs="Times New Roman"/>
        </w:rPr>
        <w:t xml:space="preserve">İnşaat işlerinde meydana gelen ciddi kazaların çoğu yüksekten düşmeden kaynaklanmaktadır. </w:t>
      </w:r>
    </w:p>
    <w:p w:rsidR="00936C05" w:rsidRDefault="00936C05" w:rsidP="00936C05">
      <w:pPr>
        <w:pStyle w:val="Default"/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Yüksekten düşme kazalarının </w:t>
      </w:r>
      <w:r w:rsidRPr="00936C05">
        <w:rPr>
          <w:rFonts w:ascii="Times New Roman" w:hAnsi="Times New Roman" w:cs="Times New Roman"/>
          <w:i/>
          <w:iCs/>
        </w:rPr>
        <w:t xml:space="preserve">% </w:t>
      </w:r>
      <w:r w:rsidRPr="00936C05">
        <w:rPr>
          <w:rFonts w:ascii="Times New Roman" w:hAnsi="Times New Roman" w:cs="Times New Roman"/>
        </w:rPr>
        <w:t xml:space="preserve">50'si ölümle sonuçlanmaktadır. </w:t>
      </w:r>
    </w:p>
    <w:p w:rsidR="00936C05" w:rsidRPr="00936C05" w:rsidRDefault="00936C05" w:rsidP="00936C05">
      <w:pPr>
        <w:pStyle w:val="Default"/>
        <w:rPr>
          <w:rFonts w:ascii="Times New Roman" w:hAnsi="Times New Roman" w:cs="Times New Roman"/>
        </w:rPr>
      </w:pPr>
    </w:p>
    <w:p w:rsidR="00936C05" w:rsidRDefault="00936C05" w:rsidP="00936C05">
      <w:pPr>
        <w:pStyle w:val="Default"/>
        <w:ind w:firstLine="708"/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Eğer yüksekte çalışıyorsanız düşmelere karşı tedbir almak zorundasınız. </w:t>
      </w:r>
    </w:p>
    <w:p w:rsidR="00936C05" w:rsidRPr="00936C05" w:rsidRDefault="00936C05" w:rsidP="00936C05">
      <w:pPr>
        <w:pStyle w:val="Default"/>
        <w:rPr>
          <w:rFonts w:ascii="Times New Roman" w:hAnsi="Times New Roman" w:cs="Times New Roman"/>
        </w:rPr>
      </w:pPr>
    </w:p>
    <w:p w:rsidR="00936C05" w:rsidRPr="00936C05" w:rsidRDefault="00936C05" w:rsidP="00936C05">
      <w:pPr>
        <w:pStyle w:val="Default"/>
        <w:ind w:firstLine="708"/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  <w:b/>
          <w:bCs/>
        </w:rPr>
        <w:t xml:space="preserve">Yüksekten düşmeler: </w:t>
      </w:r>
    </w:p>
    <w:p w:rsidR="00936C05" w:rsidRP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kuIuk yapara</w:t>
      </w:r>
      <w:r w:rsidRPr="00936C05">
        <w:rPr>
          <w:rFonts w:ascii="Times New Roman" w:hAnsi="Times New Roman" w:cs="Times New Roman"/>
        </w:rPr>
        <w:t xml:space="preserve">k, </w:t>
      </w:r>
    </w:p>
    <w:p w:rsidR="00936C05" w:rsidRP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Güvenlik ağları yaparak, </w:t>
      </w:r>
    </w:p>
    <w:p w:rsidR="00936C05" w:rsidRP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Zemin ve duvar boşluklarını kapatarak. İkaz işaretleri kullanarak (kırmızı beyaz şerit), </w:t>
      </w:r>
    </w:p>
    <w:p w:rsidR="00936C05" w:rsidRP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Düşme tehlikesinin olduğu bölgelere, yetkisiz kişilerin girişi engellenerek, </w:t>
      </w:r>
    </w:p>
    <w:p w:rsidR="00936C05" w:rsidRP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Kurallara uygun yapılmış iskele veya geçici platformlar kullanarak, </w:t>
      </w:r>
    </w:p>
    <w:p w:rsidR="00936C05" w:rsidRP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İş güvenliği kurallarına ve iş talimatlarına uyularak, </w:t>
      </w:r>
    </w:p>
    <w:p w:rsidR="00936C05" w:rsidRP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Kişisel koruyucular kullanarak (en son çare olarak] </w:t>
      </w:r>
      <w:r>
        <w:rPr>
          <w:rFonts w:ascii="Times New Roman" w:hAnsi="Times New Roman" w:cs="Times New Roman"/>
          <w:b/>
          <w:bCs/>
        </w:rPr>
        <w:t>ENGELLENEBİLİR.</w:t>
      </w:r>
    </w:p>
    <w:p w:rsidR="00936C05" w:rsidRPr="00936C05" w:rsidRDefault="00936C05" w:rsidP="00936C05">
      <w:pPr>
        <w:pStyle w:val="Default"/>
        <w:ind w:left="720"/>
        <w:rPr>
          <w:rFonts w:ascii="Times New Roman" w:hAnsi="Times New Roman" w:cs="Times New Roman"/>
        </w:rPr>
      </w:pPr>
    </w:p>
    <w:p w:rsidR="00936C05" w:rsidRPr="00936C05" w:rsidRDefault="00936C05" w:rsidP="00936C05">
      <w:pPr>
        <w:pStyle w:val="Default"/>
        <w:ind w:left="720"/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  <w:b/>
          <w:bCs/>
        </w:rPr>
        <w:t xml:space="preserve">Sadece ONAYLI iskele, merdiven ve sepetler kullanım için güvenlidir; </w:t>
      </w:r>
    </w:p>
    <w:p w:rsidR="00936C05" w:rsidRP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Onaysız iskele, merdiven ve sepetleri kullanmayın. </w:t>
      </w:r>
    </w:p>
    <w:p w:rsidR="00936C05" w:rsidRPr="00936C05" w:rsidRDefault="00936C05" w:rsidP="00936C05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>Onaylı bile olduğu durumlarda, hava şartlarına (buzlu, karlı, aşırı rüzgar gibi) bakarak iskele veya merdiveni kullanın.</w:t>
      </w:r>
    </w:p>
    <w:p w:rsid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Merdivenleri giriş-çıkış amaçlı kullanın, kesinlikle çalışma platformu olarak kullanmayın. </w:t>
      </w:r>
    </w:p>
    <w:p w:rsidR="00936C05" w:rsidRPr="00936C05" w:rsidRDefault="00936C05" w:rsidP="00936C05">
      <w:pPr>
        <w:pStyle w:val="Default"/>
        <w:ind w:left="720"/>
        <w:rPr>
          <w:rFonts w:ascii="Times New Roman" w:hAnsi="Times New Roman" w:cs="Times New Roman"/>
        </w:rPr>
      </w:pPr>
    </w:p>
    <w:p w:rsidR="00936C05" w:rsidRPr="00936C05" w:rsidRDefault="00936C05" w:rsidP="00936C05">
      <w:pPr>
        <w:pStyle w:val="Default"/>
        <w:ind w:left="720"/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Düşmelerden korunmak için; </w:t>
      </w:r>
    </w:p>
    <w:p w:rsidR="00936C05" w:rsidRP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Önce tehlikeyi tamamen ortadan kaldırmayı deneyin, (Örneğin, bir işin imalatını yüksekte yapacağınıza, zeminde işi hazırlayıp yukarı taşıma yapılması) </w:t>
      </w:r>
    </w:p>
    <w:p w:rsidR="00936C05" w:rsidRP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Tehlike tamamen ortadan kaldırılamıyorsa eğer, tehlikeyi kontrol altında tutarak çalışmayı deneyin, (Örneğin yüksekte çalışma yapılan bölgenin korkuluklar ile çevrelenmesi) </w:t>
      </w:r>
    </w:p>
    <w:p w:rsidR="00936C05" w:rsidRPr="00936C05" w:rsidRDefault="00936C05" w:rsidP="00936C0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936C05">
        <w:rPr>
          <w:rFonts w:ascii="Times New Roman" w:hAnsi="Times New Roman" w:cs="Times New Roman"/>
        </w:rPr>
        <w:t xml:space="preserve">Tehlikeyi kontrol altına da alamıyorsanız eğer en son çare olarak kişisel koruyucu donanım kullanın. (örneğin emniyet kemeri) </w:t>
      </w:r>
    </w:p>
    <w:p w:rsidR="00936C05" w:rsidRPr="00936C05" w:rsidRDefault="00936C05" w:rsidP="00936C05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936C0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385157" cy="16859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86" cy="16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</w:t>
      </w:r>
      <w:r w:rsidRPr="00936C0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14525" cy="1710852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20" cy="171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C05" w:rsidRPr="00936C05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0E" w:rsidRDefault="000E4F0E" w:rsidP="00A85AD3">
      <w:r>
        <w:separator/>
      </w:r>
    </w:p>
  </w:endnote>
  <w:endnote w:type="continuationSeparator" w:id="0">
    <w:p w:rsidR="000E4F0E" w:rsidRDefault="000E4F0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0E" w:rsidRDefault="000E4F0E" w:rsidP="00A85AD3">
      <w:r>
        <w:separator/>
      </w:r>
    </w:p>
  </w:footnote>
  <w:footnote w:type="continuationSeparator" w:id="0">
    <w:p w:rsidR="000E4F0E" w:rsidRDefault="000E4F0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7EF6288"/>
    <w:multiLevelType w:val="hybridMultilevel"/>
    <w:tmpl w:val="84CE67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0E4F0E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36C05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936C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F233-F97F-46AB-8FB7-41E4C9BF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8T06:35:00Z</dcterms:created>
  <dcterms:modified xsi:type="dcterms:W3CDTF">2021-01-08T06:35:00Z</dcterms:modified>
</cp:coreProperties>
</file>